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FDB4" w14:textId="77777777" w:rsidR="00A65AF6" w:rsidRPr="00EB06EF" w:rsidRDefault="00A65AF6" w:rsidP="00C06B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B06EF">
        <w:rPr>
          <w:rFonts w:ascii="Times New Roman" w:hAnsi="Times New Roman" w:cs="Times New Roman"/>
          <w:b/>
          <w:bCs/>
          <w:sz w:val="40"/>
          <w:szCs w:val="40"/>
        </w:rPr>
        <w:t>Project Report</w:t>
      </w:r>
    </w:p>
    <w:p w14:paraId="5C92AC0B" w14:textId="77777777" w:rsidR="0096336D" w:rsidRPr="00EB06EF" w:rsidRDefault="009E6B71" w:rsidP="00C06BCE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B06EF">
        <w:rPr>
          <w:rFonts w:ascii="Times New Roman" w:hAnsi="Times New Roman" w:cs="Times New Roman"/>
          <w:b/>
          <w:bCs/>
          <w:sz w:val="40"/>
          <w:szCs w:val="40"/>
        </w:rPr>
        <w:t>On</w:t>
      </w:r>
    </w:p>
    <w:p w14:paraId="01DF110B" w14:textId="77777777" w:rsidR="009E6B71" w:rsidRPr="00EB06EF" w:rsidRDefault="00A65AF6" w:rsidP="00C06BCE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36"/>
        </w:rPr>
      </w:pPr>
      <w:r w:rsidRPr="00EB06EF"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36"/>
        </w:rPr>
        <w:t>“</w:t>
      </w:r>
      <w:r w:rsidR="00586A97"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36"/>
        </w:rPr>
        <w:t>Hotel Five Star</w:t>
      </w:r>
      <w:r w:rsidRPr="00EB06EF"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36"/>
        </w:rPr>
        <w:t>”</w:t>
      </w:r>
    </w:p>
    <w:p w14:paraId="659D8DD0" w14:textId="77777777" w:rsidR="0096336D" w:rsidRPr="00EB06EF" w:rsidRDefault="0096336D" w:rsidP="00C06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5654F5" w14:textId="77777777" w:rsidR="009E6B71" w:rsidRPr="00EB06EF" w:rsidRDefault="009E6B71" w:rsidP="00C06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6EF">
        <w:rPr>
          <w:rFonts w:ascii="Times New Roman" w:hAnsi="Times New Roman" w:cs="Times New Roman"/>
          <w:sz w:val="24"/>
          <w:szCs w:val="24"/>
        </w:rPr>
        <w:t>Submitted for partial fulfilment of requirement for the degree of bachelor of</w:t>
      </w:r>
    </w:p>
    <w:p w14:paraId="5306172A" w14:textId="77777777" w:rsidR="009E6B71" w:rsidRPr="00EB06EF" w:rsidRDefault="009E6B71" w:rsidP="00C06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6EF">
        <w:rPr>
          <w:rFonts w:ascii="Times New Roman" w:hAnsi="Times New Roman" w:cs="Times New Roman"/>
          <w:sz w:val="24"/>
          <w:szCs w:val="24"/>
        </w:rPr>
        <w:t>Engineering</w:t>
      </w:r>
    </w:p>
    <w:p w14:paraId="2BB39022" w14:textId="77777777" w:rsidR="009E6B71" w:rsidRPr="00EB06EF" w:rsidRDefault="009E6B71" w:rsidP="00C06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6EF">
        <w:rPr>
          <w:rFonts w:ascii="Times New Roman" w:hAnsi="Times New Roman" w:cs="Times New Roman"/>
          <w:sz w:val="24"/>
          <w:szCs w:val="24"/>
        </w:rPr>
        <w:t>In</w:t>
      </w:r>
    </w:p>
    <w:p w14:paraId="1415D635" w14:textId="3F4185D8" w:rsidR="009E6B71" w:rsidRDefault="009E6B71" w:rsidP="008B2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6EF">
        <w:rPr>
          <w:rFonts w:ascii="Times New Roman" w:hAnsi="Times New Roman" w:cs="Times New Roman"/>
          <w:b/>
          <w:bCs/>
          <w:sz w:val="28"/>
          <w:szCs w:val="28"/>
        </w:rPr>
        <w:t>Information Technolo</w:t>
      </w:r>
      <w:r w:rsidR="008B237A">
        <w:rPr>
          <w:rFonts w:ascii="Times New Roman" w:hAnsi="Times New Roman" w:cs="Times New Roman"/>
          <w:b/>
          <w:bCs/>
          <w:sz w:val="28"/>
          <w:szCs w:val="28"/>
        </w:rPr>
        <w:t>gy</w:t>
      </w:r>
    </w:p>
    <w:p w14:paraId="58933107" w14:textId="09B972C8" w:rsidR="008B237A" w:rsidRDefault="008B237A" w:rsidP="00BE14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y</w:t>
      </w:r>
    </w:p>
    <w:p w14:paraId="08634AD0" w14:textId="3F8BA103" w:rsidR="008B237A" w:rsidRPr="008B237A" w:rsidRDefault="008B237A" w:rsidP="008B2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yana Lokhande</w:t>
      </w:r>
    </w:p>
    <w:p w14:paraId="24C75BB0" w14:textId="77777777" w:rsidR="0096336D" w:rsidRDefault="0096336D" w:rsidP="00C06BCE">
      <w:pPr>
        <w:spacing w:after="0"/>
        <w:jc w:val="center"/>
        <w:rPr>
          <w:rFonts w:ascii="Times New Roman" w:hAnsi="Times New Roman" w:cs="Times New Roman"/>
        </w:rPr>
      </w:pPr>
    </w:p>
    <w:p w14:paraId="0F153DC4" w14:textId="77777777" w:rsidR="00CB5044" w:rsidRPr="00EB06EF" w:rsidRDefault="00CB5044" w:rsidP="00C06BCE">
      <w:pPr>
        <w:spacing w:after="0"/>
        <w:jc w:val="center"/>
        <w:rPr>
          <w:rFonts w:ascii="Times New Roman" w:hAnsi="Times New Roman" w:cs="Times New Roman"/>
        </w:rPr>
      </w:pPr>
    </w:p>
    <w:p w14:paraId="3CEF3EFA" w14:textId="77777777" w:rsidR="009E6B71" w:rsidRPr="00EB06EF" w:rsidRDefault="009E6B71" w:rsidP="00C06BCE">
      <w:pPr>
        <w:spacing w:after="0"/>
        <w:jc w:val="center"/>
        <w:rPr>
          <w:rFonts w:ascii="Times New Roman" w:hAnsi="Times New Roman" w:cs="Times New Roman"/>
        </w:rPr>
      </w:pPr>
      <w:r w:rsidRPr="00EB06EF">
        <w:rPr>
          <w:rFonts w:ascii="Times New Roman" w:hAnsi="Times New Roman" w:cs="Times New Roman"/>
        </w:rPr>
        <w:t>Under the guidance of</w:t>
      </w:r>
    </w:p>
    <w:p w14:paraId="414FCE31" w14:textId="77777777" w:rsidR="009E6B71" w:rsidRPr="00EB06EF" w:rsidRDefault="009E6B71" w:rsidP="00C06BC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EB06EF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Prof. Miss. S. R. </w:t>
      </w:r>
      <w:proofErr w:type="spellStart"/>
      <w:r w:rsidRPr="00EB06EF">
        <w:rPr>
          <w:rFonts w:ascii="Times New Roman" w:hAnsi="Times New Roman" w:cs="Times New Roman"/>
          <w:b/>
          <w:bCs/>
          <w:color w:val="FF0000"/>
          <w:sz w:val="32"/>
          <w:szCs w:val="32"/>
        </w:rPr>
        <w:t>Kamble</w:t>
      </w:r>
      <w:proofErr w:type="spellEnd"/>
    </w:p>
    <w:p w14:paraId="2DA611AE" w14:textId="77777777" w:rsidR="00C06BCE" w:rsidRPr="00EB06EF" w:rsidRDefault="00C06BCE" w:rsidP="00C06BC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57011EEB" w14:textId="77777777" w:rsidR="00C06BCE" w:rsidRPr="00EB06EF" w:rsidRDefault="00CB5044" w:rsidP="00C06BC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EB06EF"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C5F87FE" wp14:editId="77F10598">
            <wp:simplePos x="0" y="0"/>
            <wp:positionH relativeFrom="margin">
              <wp:posOffset>1951355</wp:posOffset>
            </wp:positionH>
            <wp:positionV relativeFrom="margin">
              <wp:posOffset>4396105</wp:posOffset>
            </wp:positionV>
            <wp:extent cx="1887220" cy="1871345"/>
            <wp:effectExtent l="0" t="0" r="0" b="0"/>
            <wp:wrapSquare wrapText="bothSides"/>
            <wp:docPr id="2" name="Picture" descr="C:\Users\HP\Desktop\SIPNA C.E.T\SIPNA_COE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HP\Desktop\SIPNA C.E.T\SIPNA_COET_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0C0DFD" w14:textId="77777777" w:rsidR="00C06BCE" w:rsidRPr="00EB06EF" w:rsidRDefault="00C06BCE" w:rsidP="00C06BC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26817CFA" w14:textId="77777777" w:rsidR="00C06BCE" w:rsidRPr="00EB06EF" w:rsidRDefault="00C06BCE" w:rsidP="00C06BC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50A44308" w14:textId="77777777" w:rsidR="00BC58F3" w:rsidRPr="00EB06EF" w:rsidRDefault="00BC58F3" w:rsidP="00C06BCE">
      <w:pPr>
        <w:jc w:val="center"/>
        <w:rPr>
          <w:rFonts w:ascii="Times New Roman" w:hAnsi="Times New Roman" w:cs="Times New Roman"/>
        </w:rPr>
      </w:pPr>
    </w:p>
    <w:p w14:paraId="48AC7D4C" w14:textId="77777777" w:rsidR="00BC58F3" w:rsidRPr="00EB06EF" w:rsidRDefault="00BC58F3" w:rsidP="00C06BCE">
      <w:pPr>
        <w:jc w:val="center"/>
        <w:rPr>
          <w:rFonts w:ascii="Times New Roman" w:hAnsi="Times New Roman" w:cs="Times New Roman"/>
        </w:rPr>
      </w:pPr>
    </w:p>
    <w:p w14:paraId="1C4F9BF6" w14:textId="77777777" w:rsidR="00BC58F3" w:rsidRPr="00EB06EF" w:rsidRDefault="00BC58F3" w:rsidP="00C06BCE">
      <w:pPr>
        <w:jc w:val="center"/>
        <w:rPr>
          <w:rFonts w:ascii="Times New Roman" w:hAnsi="Times New Roman" w:cs="Times New Roman"/>
        </w:rPr>
      </w:pPr>
    </w:p>
    <w:p w14:paraId="351EED8E" w14:textId="77777777" w:rsidR="00BC58F3" w:rsidRPr="00EB06EF" w:rsidRDefault="00BC58F3" w:rsidP="00C06BCE">
      <w:pPr>
        <w:jc w:val="center"/>
        <w:rPr>
          <w:rFonts w:ascii="Times New Roman" w:hAnsi="Times New Roman" w:cs="Times New Roman"/>
        </w:rPr>
      </w:pPr>
    </w:p>
    <w:p w14:paraId="7E8C3B78" w14:textId="77777777" w:rsidR="00BC58F3" w:rsidRPr="00EB06EF" w:rsidRDefault="00BC58F3" w:rsidP="00C06BCE">
      <w:pPr>
        <w:jc w:val="center"/>
        <w:rPr>
          <w:rFonts w:ascii="Times New Roman" w:hAnsi="Times New Roman" w:cs="Times New Roman"/>
        </w:rPr>
      </w:pPr>
    </w:p>
    <w:p w14:paraId="64D27775" w14:textId="77777777" w:rsidR="00BC58F3" w:rsidRPr="00CB5044" w:rsidRDefault="00BC58F3" w:rsidP="00C06BC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B5044">
        <w:rPr>
          <w:rFonts w:ascii="Times New Roman" w:hAnsi="Times New Roman" w:cs="Times New Roman"/>
          <w:color w:val="FF0000"/>
          <w:sz w:val="28"/>
          <w:szCs w:val="28"/>
        </w:rPr>
        <w:t>Department of Information Technology</w:t>
      </w:r>
    </w:p>
    <w:p w14:paraId="793DAFEC" w14:textId="77777777" w:rsidR="00BC58F3" w:rsidRPr="00CB5044" w:rsidRDefault="00BC58F3" w:rsidP="00C06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B5044">
        <w:rPr>
          <w:rFonts w:ascii="Times New Roman" w:hAnsi="Times New Roman" w:cs="Times New Roman"/>
          <w:color w:val="FF0000"/>
          <w:sz w:val="28"/>
          <w:szCs w:val="28"/>
        </w:rPr>
        <w:t>Sipna</w:t>
      </w:r>
      <w:proofErr w:type="spellEnd"/>
      <w:r w:rsidRPr="00CB5044">
        <w:rPr>
          <w:rFonts w:ascii="Times New Roman" w:hAnsi="Times New Roman" w:cs="Times New Roman"/>
          <w:color w:val="FF0000"/>
          <w:sz w:val="28"/>
          <w:szCs w:val="28"/>
        </w:rPr>
        <w:t xml:space="preserve"> college of Engineering and </w:t>
      </w:r>
      <w:proofErr w:type="gramStart"/>
      <w:r w:rsidRPr="00CB5044">
        <w:rPr>
          <w:rFonts w:ascii="Times New Roman" w:hAnsi="Times New Roman" w:cs="Times New Roman"/>
          <w:color w:val="FF0000"/>
          <w:sz w:val="28"/>
          <w:szCs w:val="28"/>
        </w:rPr>
        <w:t>Technology ,</w:t>
      </w:r>
      <w:proofErr w:type="gramEnd"/>
      <w:r w:rsidRPr="00CB5044">
        <w:rPr>
          <w:rFonts w:ascii="Times New Roman" w:hAnsi="Times New Roman" w:cs="Times New Roman"/>
          <w:color w:val="FF0000"/>
          <w:sz w:val="28"/>
          <w:szCs w:val="28"/>
        </w:rPr>
        <w:t xml:space="preserve"> Amravati</w:t>
      </w:r>
    </w:p>
    <w:p w14:paraId="4E92EA91" w14:textId="77777777" w:rsidR="00BC58F3" w:rsidRPr="00CB5044" w:rsidRDefault="00BC58F3" w:rsidP="00C06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044">
        <w:rPr>
          <w:rFonts w:ascii="Times New Roman" w:hAnsi="Times New Roman" w:cs="Times New Roman"/>
          <w:sz w:val="28"/>
          <w:szCs w:val="28"/>
        </w:rPr>
        <w:t>(An ISO 9001:2008 certified)</w:t>
      </w:r>
    </w:p>
    <w:p w14:paraId="753DA400" w14:textId="77777777" w:rsidR="00BC58F3" w:rsidRPr="00CB5044" w:rsidRDefault="00BC58F3" w:rsidP="00C06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B5044">
        <w:rPr>
          <w:rFonts w:ascii="Times New Roman" w:hAnsi="Times New Roman" w:cs="Times New Roman"/>
          <w:sz w:val="28"/>
          <w:szCs w:val="28"/>
        </w:rPr>
        <w:t>SantGadge</w:t>
      </w:r>
      <w:proofErr w:type="spellEnd"/>
      <w:r w:rsidRPr="00CB5044">
        <w:rPr>
          <w:rFonts w:ascii="Times New Roman" w:hAnsi="Times New Roman" w:cs="Times New Roman"/>
          <w:sz w:val="28"/>
          <w:szCs w:val="28"/>
        </w:rPr>
        <w:t xml:space="preserve"> Baba Amravati </w:t>
      </w:r>
      <w:proofErr w:type="gramStart"/>
      <w:r w:rsidRPr="00CB5044">
        <w:rPr>
          <w:rFonts w:ascii="Times New Roman" w:hAnsi="Times New Roman" w:cs="Times New Roman"/>
          <w:sz w:val="28"/>
          <w:szCs w:val="28"/>
        </w:rPr>
        <w:t>University ,</w:t>
      </w:r>
      <w:proofErr w:type="gramEnd"/>
      <w:r w:rsidRPr="00CB5044">
        <w:rPr>
          <w:rFonts w:ascii="Times New Roman" w:hAnsi="Times New Roman" w:cs="Times New Roman"/>
          <w:sz w:val="28"/>
          <w:szCs w:val="28"/>
        </w:rPr>
        <w:t xml:space="preserve"> Amravati</w:t>
      </w:r>
    </w:p>
    <w:p w14:paraId="58C98058" w14:textId="77777777" w:rsidR="00EB06EF" w:rsidRPr="00CB5044" w:rsidRDefault="00BC58F3" w:rsidP="00CB50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044">
        <w:rPr>
          <w:rFonts w:ascii="Times New Roman" w:hAnsi="Times New Roman" w:cs="Times New Roman"/>
          <w:sz w:val="28"/>
          <w:szCs w:val="28"/>
        </w:rPr>
        <w:t>2015-2016</w:t>
      </w:r>
    </w:p>
    <w:p w14:paraId="454DA2FC" w14:textId="77777777" w:rsidR="00CB5044" w:rsidRDefault="00CB5044" w:rsidP="00CB50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72706B" w14:textId="77777777" w:rsidR="00CB5044" w:rsidRPr="00CB5044" w:rsidRDefault="00CB5044" w:rsidP="00CB50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4F8EAB" w14:textId="77777777" w:rsidR="00FA7E87" w:rsidRPr="00EB06EF" w:rsidRDefault="00C905D7" w:rsidP="00E47487">
      <w:pPr>
        <w:spacing w:after="240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</w:pPr>
      <w:r w:rsidRPr="00EB06EF"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  <w:t>Certificate</w:t>
      </w:r>
    </w:p>
    <w:p w14:paraId="6220E8C5" w14:textId="77777777" w:rsidR="00C905D7" w:rsidRPr="00EB06EF" w:rsidRDefault="00C905D7" w:rsidP="00E47487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EB06EF">
        <w:rPr>
          <w:rFonts w:ascii="Times New Roman" w:hAnsi="Times New Roman" w:cs="Times New Roman"/>
          <w:sz w:val="24"/>
          <w:szCs w:val="24"/>
        </w:rPr>
        <w:lastRenderedPageBreak/>
        <w:t xml:space="preserve">This is </w:t>
      </w:r>
      <w:proofErr w:type="gramStart"/>
      <w:r w:rsidRPr="00EB06EF">
        <w:rPr>
          <w:rFonts w:ascii="Times New Roman" w:hAnsi="Times New Roman" w:cs="Times New Roman"/>
          <w:sz w:val="24"/>
          <w:szCs w:val="24"/>
        </w:rPr>
        <w:t>certify</w:t>
      </w:r>
      <w:proofErr w:type="gramEnd"/>
      <w:r w:rsidRPr="00EB06EF">
        <w:rPr>
          <w:rFonts w:ascii="Times New Roman" w:hAnsi="Times New Roman" w:cs="Times New Roman"/>
          <w:sz w:val="24"/>
          <w:szCs w:val="24"/>
        </w:rPr>
        <w:t xml:space="preserve"> that the Project entitle </w:t>
      </w:r>
    </w:p>
    <w:p w14:paraId="238EC5AE" w14:textId="77777777" w:rsidR="00A515F6" w:rsidRPr="00EB06EF" w:rsidRDefault="00A515F6" w:rsidP="00A515F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36"/>
        </w:rPr>
      </w:pPr>
      <w:r w:rsidRPr="00EB06EF"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36"/>
        </w:rPr>
        <w:t>“</w:t>
      </w:r>
      <w:r w:rsidR="00586A97"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36"/>
        </w:rPr>
        <w:t>Hotel Five Star</w:t>
      </w:r>
      <w:r w:rsidRPr="00EB06EF"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36"/>
        </w:rPr>
        <w:t>”</w:t>
      </w:r>
    </w:p>
    <w:p w14:paraId="37425E35" w14:textId="73D2E964" w:rsidR="00A515F6" w:rsidRPr="00EB06EF" w:rsidRDefault="00A515F6" w:rsidP="00E47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6EF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EB06EF">
        <w:rPr>
          <w:rFonts w:ascii="Times New Roman" w:hAnsi="Times New Roman" w:cs="Times New Roman"/>
          <w:sz w:val="24"/>
          <w:szCs w:val="24"/>
        </w:rPr>
        <w:t>Bonafied</w:t>
      </w:r>
      <w:proofErr w:type="spellEnd"/>
      <w:r w:rsidRPr="00EB06EF">
        <w:rPr>
          <w:rFonts w:ascii="Times New Roman" w:hAnsi="Times New Roman" w:cs="Times New Roman"/>
          <w:sz w:val="24"/>
          <w:szCs w:val="24"/>
        </w:rPr>
        <w:t xml:space="preserve"> work and it is submitted to the </w:t>
      </w:r>
      <w:proofErr w:type="spellStart"/>
      <w:r w:rsidRPr="00EB06EF">
        <w:rPr>
          <w:rFonts w:ascii="Times New Roman" w:hAnsi="Times New Roman" w:cs="Times New Roman"/>
          <w:sz w:val="24"/>
          <w:szCs w:val="24"/>
        </w:rPr>
        <w:t>sant</w:t>
      </w:r>
      <w:proofErr w:type="spellEnd"/>
      <w:r w:rsidR="008B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6EF">
        <w:rPr>
          <w:rFonts w:ascii="Times New Roman" w:hAnsi="Times New Roman" w:cs="Times New Roman"/>
          <w:sz w:val="24"/>
          <w:szCs w:val="24"/>
        </w:rPr>
        <w:t>Gadge</w:t>
      </w:r>
      <w:proofErr w:type="spellEnd"/>
      <w:r w:rsidRPr="00EB0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06EF">
        <w:rPr>
          <w:rFonts w:ascii="Times New Roman" w:hAnsi="Times New Roman" w:cs="Times New Roman"/>
          <w:sz w:val="24"/>
          <w:szCs w:val="24"/>
        </w:rPr>
        <w:t xml:space="preserve">Baba  </w:t>
      </w:r>
      <w:proofErr w:type="spellStart"/>
      <w:r w:rsidRPr="00EB06EF">
        <w:rPr>
          <w:rFonts w:ascii="Times New Roman" w:hAnsi="Times New Roman" w:cs="Times New Roman"/>
          <w:sz w:val="24"/>
          <w:szCs w:val="24"/>
        </w:rPr>
        <w:t>Amaravti</w:t>
      </w:r>
      <w:proofErr w:type="spellEnd"/>
      <w:proofErr w:type="gramEnd"/>
    </w:p>
    <w:p w14:paraId="0824E15D" w14:textId="77777777" w:rsidR="00A515F6" w:rsidRPr="00EB06EF" w:rsidRDefault="00A515F6" w:rsidP="00E47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B06EF">
        <w:rPr>
          <w:rFonts w:ascii="Times New Roman" w:hAnsi="Times New Roman" w:cs="Times New Roman"/>
          <w:sz w:val="24"/>
          <w:szCs w:val="24"/>
        </w:rPr>
        <w:t>University ,</w:t>
      </w:r>
      <w:proofErr w:type="gramEnd"/>
      <w:r w:rsidRPr="00EB06EF">
        <w:rPr>
          <w:rFonts w:ascii="Times New Roman" w:hAnsi="Times New Roman" w:cs="Times New Roman"/>
          <w:sz w:val="24"/>
          <w:szCs w:val="24"/>
        </w:rPr>
        <w:t xml:space="preserve"> Amravati</w:t>
      </w:r>
    </w:p>
    <w:p w14:paraId="09E6528D" w14:textId="77777777" w:rsidR="00A515F6" w:rsidRDefault="00A515F6" w:rsidP="00E47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6EF">
        <w:rPr>
          <w:rFonts w:ascii="Times New Roman" w:hAnsi="Times New Roman" w:cs="Times New Roman"/>
          <w:sz w:val="24"/>
          <w:szCs w:val="24"/>
        </w:rPr>
        <w:t>By</w:t>
      </w:r>
    </w:p>
    <w:p w14:paraId="48C6335E" w14:textId="79592941" w:rsidR="008B237A" w:rsidRDefault="008B237A" w:rsidP="00BE14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D7C87" w14:textId="77777777" w:rsidR="008B237A" w:rsidRPr="008B237A" w:rsidRDefault="008B237A" w:rsidP="008B2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yana Lokhande</w:t>
      </w:r>
    </w:p>
    <w:p w14:paraId="228D1FCE" w14:textId="79802EB9" w:rsidR="00586A97" w:rsidRPr="00EB06EF" w:rsidRDefault="00586A97" w:rsidP="008B237A">
      <w:pPr>
        <w:spacing w:after="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1B09E5F3" w14:textId="77777777" w:rsidR="0081646F" w:rsidRPr="00EB06EF" w:rsidRDefault="0081646F" w:rsidP="00A515F6">
      <w:pPr>
        <w:spacing w:after="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65C75306" w14:textId="77777777" w:rsidR="00E47487" w:rsidRPr="00EB06EF" w:rsidRDefault="00E47487" w:rsidP="00A515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C8EC6A" w14:textId="77777777" w:rsidR="00A515F6" w:rsidRPr="00EB06EF" w:rsidRDefault="00A515F6" w:rsidP="00A515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06EF">
        <w:rPr>
          <w:rFonts w:ascii="Times New Roman" w:hAnsi="Times New Roman" w:cs="Times New Roman"/>
          <w:sz w:val="24"/>
          <w:szCs w:val="24"/>
        </w:rPr>
        <w:t xml:space="preserve">In partial fulfilment of </w:t>
      </w:r>
      <w:proofErr w:type="spellStart"/>
      <w:r w:rsidRPr="00EB06EF">
        <w:rPr>
          <w:rFonts w:ascii="Times New Roman" w:hAnsi="Times New Roman" w:cs="Times New Roman"/>
          <w:sz w:val="24"/>
          <w:szCs w:val="24"/>
        </w:rPr>
        <w:t>partical</w:t>
      </w:r>
      <w:proofErr w:type="spellEnd"/>
      <w:r w:rsidRPr="00EB06EF">
        <w:rPr>
          <w:rFonts w:ascii="Times New Roman" w:hAnsi="Times New Roman" w:cs="Times New Roman"/>
          <w:sz w:val="24"/>
          <w:szCs w:val="24"/>
        </w:rPr>
        <w:t xml:space="preserve"> on CLAB(HTML)for </w:t>
      </w:r>
      <w:proofErr w:type="spellStart"/>
      <w:r w:rsidRPr="00EB06EF">
        <w:rPr>
          <w:rFonts w:ascii="Times New Roman" w:hAnsi="Times New Roman" w:cs="Times New Roman"/>
          <w:sz w:val="24"/>
          <w:szCs w:val="24"/>
        </w:rPr>
        <w:t>Bachlor</w:t>
      </w:r>
      <w:proofErr w:type="spellEnd"/>
      <w:r w:rsidRPr="00EB06EF">
        <w:rPr>
          <w:rFonts w:ascii="Times New Roman" w:hAnsi="Times New Roman" w:cs="Times New Roman"/>
          <w:sz w:val="24"/>
          <w:szCs w:val="24"/>
        </w:rPr>
        <w:t xml:space="preserve"> Degree of Engineering in</w:t>
      </w:r>
    </w:p>
    <w:p w14:paraId="7922732C" w14:textId="77777777" w:rsidR="00A515F6" w:rsidRPr="00EB06EF" w:rsidRDefault="002C37F4" w:rsidP="00A515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06EF">
        <w:rPr>
          <w:rFonts w:ascii="Times New Roman" w:hAnsi="Times New Roman" w:cs="Times New Roman"/>
          <w:sz w:val="24"/>
          <w:szCs w:val="24"/>
        </w:rPr>
        <w:t>The Information Technology Semester Fourth during the Academic year 2015-2016 under by</w:t>
      </w:r>
    </w:p>
    <w:p w14:paraId="39A968EE" w14:textId="77777777" w:rsidR="00A515F6" w:rsidRPr="003E6CD2" w:rsidRDefault="002C37F4" w:rsidP="003E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06EF">
        <w:rPr>
          <w:rFonts w:ascii="Times New Roman" w:hAnsi="Times New Roman" w:cs="Times New Roman"/>
          <w:sz w:val="24"/>
          <w:szCs w:val="24"/>
        </w:rPr>
        <w:t>Guidance</w:t>
      </w:r>
    </w:p>
    <w:p w14:paraId="332B355F" w14:textId="77777777" w:rsidR="00A515F6" w:rsidRPr="00EB06EF" w:rsidRDefault="00A515F6" w:rsidP="00A515F6">
      <w:pPr>
        <w:spacing w:after="100" w:afterAutospacing="1" w:line="240" w:lineRule="auto"/>
        <w:jc w:val="center"/>
        <w:rPr>
          <w:rFonts w:ascii="Times New Roman" w:hAnsi="Times New Roman" w:cs="Times New Roman"/>
        </w:rPr>
      </w:pPr>
      <w:r w:rsidRPr="00EB06EF">
        <w:rPr>
          <w:rFonts w:ascii="Times New Roman" w:hAnsi="Times New Roman" w:cs="Times New Roman"/>
        </w:rPr>
        <w:t xml:space="preserve"> </w:t>
      </w:r>
    </w:p>
    <w:p w14:paraId="1BAB5F39" w14:textId="77777777" w:rsidR="00FA7E87" w:rsidRPr="00EB06EF" w:rsidRDefault="00FA7E87" w:rsidP="003E6C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70BBCA" w14:textId="77777777" w:rsidR="00FA7E87" w:rsidRPr="00EB06EF" w:rsidRDefault="003E6CD2" w:rsidP="00C06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06E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4708ED4" wp14:editId="1D24498A">
            <wp:simplePos x="0" y="0"/>
            <wp:positionH relativeFrom="margin">
              <wp:posOffset>1874520</wp:posOffset>
            </wp:positionH>
            <wp:positionV relativeFrom="margin">
              <wp:posOffset>4010660</wp:posOffset>
            </wp:positionV>
            <wp:extent cx="2009140" cy="1520825"/>
            <wp:effectExtent l="0" t="0" r="0" b="0"/>
            <wp:wrapSquare wrapText="bothSides"/>
            <wp:docPr id="1" name="Picture" descr="C:\Users\HP\Desktop\SIPNA C.E.T\SIPNA_COE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HP\Desktop\SIPNA C.E.T\SIPNA_COET_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E1030F" w14:textId="77777777" w:rsidR="00FA7E87" w:rsidRPr="00EB06EF" w:rsidRDefault="00FA7E87" w:rsidP="00C06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3F25A6" w14:textId="77777777" w:rsidR="00FA7E87" w:rsidRPr="00EB06EF" w:rsidRDefault="00FA7E87" w:rsidP="00C06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942AEB" w14:textId="77777777" w:rsidR="00FA7E87" w:rsidRPr="00EB06EF" w:rsidRDefault="00FA7E87" w:rsidP="00C06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3F5C80" w14:textId="77777777" w:rsidR="00FA7E87" w:rsidRPr="00EB06EF" w:rsidRDefault="00FA7E87" w:rsidP="00C06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CC8041" w14:textId="77777777" w:rsidR="00FA7E87" w:rsidRDefault="00FA7E87" w:rsidP="00C06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610AB7" w14:textId="77777777" w:rsidR="003E6CD2" w:rsidRDefault="003E6CD2" w:rsidP="00C06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E4E4CD" w14:textId="77777777" w:rsidR="003E6CD2" w:rsidRDefault="003E6CD2" w:rsidP="00C06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2A4989" w14:textId="77777777" w:rsidR="003E6CD2" w:rsidRPr="00EB06EF" w:rsidRDefault="003E6CD2" w:rsidP="00C06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540E66" w14:textId="77777777" w:rsidR="00FA7E87" w:rsidRDefault="00FA7E87" w:rsidP="00C06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B91BD3" w14:textId="77777777" w:rsidR="003E6CD2" w:rsidRPr="00EB06EF" w:rsidRDefault="003E6CD2" w:rsidP="00C06B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6D2D0B" w14:textId="77777777" w:rsidR="002C37F4" w:rsidRPr="00EB06EF" w:rsidRDefault="002C37F4" w:rsidP="002C37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65CC1A" w14:textId="77777777" w:rsidR="002C37F4" w:rsidRPr="00EB06EF" w:rsidRDefault="002C37F4" w:rsidP="002C37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6EF">
        <w:rPr>
          <w:rFonts w:ascii="Times New Roman" w:hAnsi="Times New Roman" w:cs="Times New Roman"/>
          <w:sz w:val="24"/>
          <w:szCs w:val="24"/>
        </w:rPr>
        <w:t xml:space="preserve">       </w:t>
      </w:r>
      <w:r w:rsidR="00E47487" w:rsidRPr="00EB06EF">
        <w:rPr>
          <w:rFonts w:ascii="Times New Roman" w:hAnsi="Times New Roman" w:cs="Times New Roman"/>
          <w:sz w:val="24"/>
          <w:szCs w:val="24"/>
        </w:rPr>
        <w:t xml:space="preserve">      </w:t>
      </w:r>
      <w:r w:rsidR="00A34F52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Prof. S. R. KAMBALE</w:t>
      </w:r>
      <w:r w:rsidRPr="00EB06E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   </w:t>
      </w:r>
      <w:r w:rsidR="00A34F52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    </w:t>
      </w:r>
      <w:r w:rsidR="00837E9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r w:rsidR="00721A2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Dr</w:t>
      </w:r>
      <w:r w:rsidR="009B707D" w:rsidRPr="00EB06E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. V. </w:t>
      </w:r>
      <w:r w:rsidR="00837E9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S. GULHANE</w:t>
      </w:r>
    </w:p>
    <w:p w14:paraId="1F53B167" w14:textId="77777777" w:rsidR="002C37F4" w:rsidRPr="00EB06EF" w:rsidRDefault="00A34F52" w:rsidP="002C37F4">
      <w:pPr>
        <w:spacing w:after="0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(Project </w:t>
      </w:r>
      <w:proofErr w:type="gramStart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Guide</w:t>
      </w:r>
      <w:r w:rsidR="002C37F4" w:rsidRPr="00EB06E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)   </w:t>
      </w:r>
      <w:proofErr w:type="gramEnd"/>
      <w:r w:rsidR="002C37F4" w:rsidRPr="00EB06E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                                        </w:t>
      </w:r>
      <w:r w:rsidR="0055197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</w:t>
      </w:r>
      <w:r w:rsidR="002C37F4" w:rsidRPr="00EB06E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H.O.D)</w:t>
      </w:r>
    </w:p>
    <w:p w14:paraId="68C9797B" w14:textId="77777777" w:rsidR="001F4001" w:rsidRPr="00EB06EF" w:rsidRDefault="001F4001" w:rsidP="002C37F4">
      <w:pPr>
        <w:spacing w:after="0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14:paraId="14466550" w14:textId="77777777" w:rsidR="001F4001" w:rsidRDefault="001F4001" w:rsidP="001F40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A96AAD" w14:textId="77777777" w:rsidR="003E6CD2" w:rsidRPr="00EB06EF" w:rsidRDefault="003E6CD2" w:rsidP="001F40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6E6D07" w14:textId="77777777" w:rsidR="001F4001" w:rsidRPr="003E6CD2" w:rsidRDefault="001F4001" w:rsidP="001F4001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3E6CD2">
        <w:rPr>
          <w:rFonts w:ascii="Times New Roman" w:hAnsi="Times New Roman" w:cs="Times New Roman"/>
          <w:b/>
          <w:bCs/>
          <w:color w:val="FF0000"/>
          <w:sz w:val="32"/>
          <w:szCs w:val="32"/>
        </w:rPr>
        <w:t>Department of Information Technology</w:t>
      </w:r>
    </w:p>
    <w:p w14:paraId="70597AE2" w14:textId="77777777" w:rsidR="001F4001" w:rsidRPr="003E6CD2" w:rsidRDefault="001F4001" w:rsidP="001F4001">
      <w:pPr>
        <w:spacing w:after="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</w:pPr>
      <w:proofErr w:type="spellStart"/>
      <w:r w:rsidRPr="003E6CD2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>Sipna</w:t>
      </w:r>
      <w:proofErr w:type="spellEnd"/>
      <w:r w:rsidRPr="003E6CD2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college of Engineering and Technology</w:t>
      </w:r>
    </w:p>
    <w:p w14:paraId="33CC2C09" w14:textId="77777777" w:rsidR="001F4001" w:rsidRPr="003E6CD2" w:rsidRDefault="001F4001" w:rsidP="001F400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E6CD2">
        <w:rPr>
          <w:rFonts w:ascii="Times New Roman" w:hAnsi="Times New Roman" w:cs="Times New Roman"/>
          <w:sz w:val="32"/>
          <w:szCs w:val="32"/>
        </w:rPr>
        <w:t>(An ISO 9001:2008 certified)</w:t>
      </w:r>
    </w:p>
    <w:p w14:paraId="3AC21988" w14:textId="77777777" w:rsidR="001F4001" w:rsidRPr="003E6CD2" w:rsidRDefault="001F4001" w:rsidP="001F4001">
      <w:pPr>
        <w:spacing w:after="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</w:pPr>
      <w:proofErr w:type="spellStart"/>
      <w:r w:rsidRPr="003E6CD2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>Santgadge</w:t>
      </w:r>
      <w:proofErr w:type="spellEnd"/>
      <w:r w:rsidRPr="003E6CD2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 xml:space="preserve"> baba Amravati </w:t>
      </w:r>
      <w:proofErr w:type="spellStart"/>
      <w:proofErr w:type="gramStart"/>
      <w:r w:rsidRPr="003E6CD2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</w:rPr>
        <w:t>University,Amravati</w:t>
      </w:r>
      <w:proofErr w:type="spellEnd"/>
      <w:proofErr w:type="gramEnd"/>
    </w:p>
    <w:p w14:paraId="435A3C17" w14:textId="77777777" w:rsidR="003E6CD2" w:rsidRPr="003E6CD2" w:rsidRDefault="001F4001" w:rsidP="003E6CD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E6CD2">
        <w:rPr>
          <w:rFonts w:ascii="Times New Roman" w:hAnsi="Times New Roman" w:cs="Times New Roman"/>
          <w:sz w:val="32"/>
          <w:szCs w:val="32"/>
        </w:rPr>
        <w:t>2015-2016</w:t>
      </w:r>
    </w:p>
    <w:p w14:paraId="77C01558" w14:textId="77777777" w:rsidR="00FA7E87" w:rsidRPr="00EB06EF" w:rsidRDefault="00505082" w:rsidP="00505082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EB06EF">
        <w:rPr>
          <w:rFonts w:ascii="Times New Roman" w:hAnsi="Times New Roman" w:cs="Times New Roman"/>
          <w:sz w:val="36"/>
          <w:szCs w:val="36"/>
          <w:u w:val="single"/>
        </w:rPr>
        <w:t>ACKNOWLEDGEMENT</w:t>
      </w:r>
    </w:p>
    <w:p w14:paraId="1EFFCCC1" w14:textId="77777777" w:rsidR="00DC5C30" w:rsidRDefault="00DC5C30" w:rsidP="001116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5EBE49" w14:textId="77777777" w:rsidR="0011163A" w:rsidRPr="00EB06EF" w:rsidRDefault="0011163A" w:rsidP="001116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B6DCE0" w14:textId="77777777" w:rsidR="00505082" w:rsidRPr="0011163A" w:rsidRDefault="00505082" w:rsidP="0011163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30CE">
        <w:rPr>
          <w:rFonts w:ascii="Times New Roman" w:hAnsi="Times New Roman" w:cs="Times New Roman"/>
          <w:sz w:val="24"/>
          <w:szCs w:val="24"/>
        </w:rPr>
        <w:t xml:space="preserve">We wish to express our sincere gratitude to </w:t>
      </w:r>
      <w:r w:rsidRPr="00F130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. S.R. </w:t>
      </w:r>
      <w:proofErr w:type="spellStart"/>
      <w:r w:rsidRPr="00F130CE">
        <w:rPr>
          <w:rFonts w:ascii="Times New Roman" w:hAnsi="Times New Roman" w:cs="Times New Roman"/>
          <w:b/>
          <w:bCs/>
          <w:sz w:val="24"/>
          <w:szCs w:val="24"/>
          <w:u w:val="single"/>
        </w:rPr>
        <w:t>Kamble</w:t>
      </w:r>
      <w:proofErr w:type="spellEnd"/>
      <w:r w:rsidRPr="00F130CE">
        <w:rPr>
          <w:rFonts w:ascii="Times New Roman" w:hAnsi="Times New Roman" w:cs="Times New Roman"/>
          <w:sz w:val="24"/>
          <w:szCs w:val="24"/>
        </w:rPr>
        <w:t xml:space="preserve"> For</w:t>
      </w:r>
      <w:r w:rsidR="0011163A">
        <w:rPr>
          <w:rFonts w:ascii="Times New Roman" w:hAnsi="Times New Roman" w:cs="Times New Roman"/>
          <w:sz w:val="24"/>
          <w:szCs w:val="24"/>
        </w:rPr>
        <w:t xml:space="preserve"> </w:t>
      </w:r>
      <w:r w:rsidRPr="00F130CE">
        <w:rPr>
          <w:rFonts w:ascii="Times New Roman" w:hAnsi="Times New Roman" w:cs="Times New Roman"/>
          <w:sz w:val="24"/>
          <w:szCs w:val="24"/>
        </w:rPr>
        <w:t xml:space="preserve">her exemplary </w:t>
      </w:r>
      <w:proofErr w:type="gramStart"/>
      <w:r w:rsidRPr="00F130CE">
        <w:rPr>
          <w:rFonts w:ascii="Times New Roman" w:hAnsi="Times New Roman" w:cs="Times New Roman"/>
          <w:sz w:val="24"/>
          <w:szCs w:val="24"/>
        </w:rPr>
        <w:t>guidance ,</w:t>
      </w:r>
      <w:proofErr w:type="gramEnd"/>
      <w:r w:rsidRPr="00F130CE">
        <w:rPr>
          <w:rFonts w:ascii="Times New Roman" w:hAnsi="Times New Roman" w:cs="Times New Roman"/>
          <w:sz w:val="24"/>
          <w:szCs w:val="24"/>
        </w:rPr>
        <w:t xml:space="preserve"> monitoring and</w:t>
      </w:r>
      <w:r w:rsidR="00D35A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30CE">
        <w:rPr>
          <w:rFonts w:ascii="Times New Roman" w:hAnsi="Times New Roman" w:cs="Times New Roman"/>
          <w:sz w:val="24"/>
          <w:szCs w:val="24"/>
        </w:rPr>
        <w:t>constant encouragement for</w:t>
      </w:r>
      <w:r w:rsidR="0011163A">
        <w:rPr>
          <w:rFonts w:ascii="Times New Roman" w:hAnsi="Times New Roman" w:cs="Times New Roman"/>
          <w:sz w:val="24"/>
          <w:szCs w:val="24"/>
        </w:rPr>
        <w:t xml:space="preserve"> </w:t>
      </w:r>
      <w:r w:rsidRPr="00F130C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586A97">
        <w:rPr>
          <w:rFonts w:ascii="Times New Roman" w:hAnsi="Times New Roman" w:cs="Times New Roman"/>
          <w:b/>
          <w:bCs/>
          <w:sz w:val="24"/>
          <w:szCs w:val="24"/>
        </w:rPr>
        <w:t>Hotel Five Star</w:t>
      </w:r>
      <w:r w:rsidRPr="00F130C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1163A">
        <w:rPr>
          <w:rFonts w:ascii="Times New Roman" w:hAnsi="Times New Roman" w:cs="Times New Roman"/>
          <w:sz w:val="24"/>
          <w:szCs w:val="24"/>
        </w:rPr>
        <w:t xml:space="preserve">. </w:t>
      </w:r>
      <w:r w:rsidRPr="00F130CE">
        <w:rPr>
          <w:rFonts w:ascii="Times New Roman" w:hAnsi="Times New Roman" w:cs="Times New Roman"/>
          <w:sz w:val="24"/>
          <w:szCs w:val="24"/>
        </w:rPr>
        <w:t>We</w:t>
      </w:r>
      <w:r w:rsidR="00D35A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30CE">
        <w:rPr>
          <w:rFonts w:ascii="Times New Roman" w:hAnsi="Times New Roman" w:cs="Times New Roman"/>
          <w:sz w:val="24"/>
          <w:szCs w:val="24"/>
        </w:rPr>
        <w:t>would also take this opportunity to</w:t>
      </w:r>
      <w:r w:rsidR="0011163A">
        <w:rPr>
          <w:rFonts w:ascii="Times New Roman" w:hAnsi="Times New Roman" w:cs="Times New Roman"/>
          <w:sz w:val="24"/>
          <w:szCs w:val="24"/>
        </w:rPr>
        <w:t xml:space="preserve"> </w:t>
      </w:r>
      <w:r w:rsidRPr="00F130CE">
        <w:rPr>
          <w:rFonts w:ascii="Times New Roman" w:hAnsi="Times New Roman" w:cs="Times New Roman"/>
          <w:sz w:val="24"/>
          <w:szCs w:val="24"/>
        </w:rPr>
        <w:t xml:space="preserve">express a deep </w:t>
      </w:r>
      <w:proofErr w:type="spellStart"/>
      <w:r w:rsidRPr="00F130CE">
        <w:rPr>
          <w:rFonts w:ascii="Times New Roman" w:hAnsi="Times New Roman" w:cs="Times New Roman"/>
          <w:sz w:val="24"/>
          <w:szCs w:val="24"/>
        </w:rPr>
        <w:t>sence</w:t>
      </w:r>
      <w:proofErr w:type="spellEnd"/>
      <w:r w:rsidRPr="00F130CE">
        <w:rPr>
          <w:rFonts w:ascii="Times New Roman" w:hAnsi="Times New Roman" w:cs="Times New Roman"/>
          <w:sz w:val="24"/>
          <w:szCs w:val="24"/>
        </w:rPr>
        <w:t xml:space="preserve"> of</w:t>
      </w:r>
      <w:r w:rsidR="00D35A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30CE">
        <w:rPr>
          <w:rFonts w:ascii="Times New Roman" w:hAnsi="Times New Roman" w:cs="Times New Roman"/>
          <w:sz w:val="24"/>
          <w:szCs w:val="24"/>
        </w:rPr>
        <w:t xml:space="preserve">gratitude to our Head Of Department </w:t>
      </w:r>
      <w:r w:rsidR="00D35A2B">
        <w:rPr>
          <w:rFonts w:ascii="Times New Roman" w:hAnsi="Times New Roman" w:cs="Times New Roman"/>
          <w:sz w:val="24"/>
          <w:szCs w:val="24"/>
        </w:rPr>
        <w:t>a</w:t>
      </w:r>
      <w:r w:rsidR="0011163A">
        <w:rPr>
          <w:rFonts w:ascii="Times New Roman" w:hAnsi="Times New Roman" w:cs="Times New Roman"/>
          <w:sz w:val="24"/>
          <w:szCs w:val="24"/>
        </w:rPr>
        <w:t xml:space="preserve"> </w:t>
      </w:r>
      <w:r w:rsidR="003211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r. </w:t>
      </w:r>
      <w:r w:rsidR="009B707D" w:rsidRPr="00D35A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.S. </w:t>
      </w:r>
      <w:proofErr w:type="spellStart"/>
      <w:r w:rsidRPr="00D35A2B">
        <w:rPr>
          <w:rFonts w:ascii="Times New Roman" w:hAnsi="Times New Roman" w:cs="Times New Roman"/>
          <w:b/>
          <w:bCs/>
          <w:sz w:val="24"/>
          <w:szCs w:val="24"/>
          <w:u w:val="single"/>
        </w:rPr>
        <w:t>Gulhane</w:t>
      </w:r>
      <w:proofErr w:type="spellEnd"/>
      <w:r w:rsidR="00334E4D">
        <w:rPr>
          <w:rFonts w:ascii="Times New Roman" w:hAnsi="Times New Roman" w:cs="Times New Roman"/>
          <w:sz w:val="24"/>
          <w:szCs w:val="24"/>
        </w:rPr>
        <w:t xml:space="preserve"> </w:t>
      </w:r>
      <w:r w:rsidRPr="00F130CE">
        <w:rPr>
          <w:rFonts w:ascii="Times New Roman" w:hAnsi="Times New Roman" w:cs="Times New Roman"/>
          <w:sz w:val="24"/>
          <w:szCs w:val="24"/>
        </w:rPr>
        <w:t>for his co-</w:t>
      </w:r>
      <w:proofErr w:type="spellStart"/>
      <w:r w:rsidRPr="00F130CE">
        <w:rPr>
          <w:rFonts w:ascii="Times New Roman" w:hAnsi="Times New Roman" w:cs="Times New Roman"/>
          <w:sz w:val="24"/>
          <w:szCs w:val="24"/>
        </w:rPr>
        <w:t>ordial</w:t>
      </w:r>
      <w:proofErr w:type="spellEnd"/>
      <w:r w:rsidRPr="00F130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30CE">
        <w:rPr>
          <w:rFonts w:ascii="Times New Roman" w:hAnsi="Times New Roman" w:cs="Times New Roman"/>
          <w:sz w:val="24"/>
          <w:szCs w:val="24"/>
        </w:rPr>
        <w:t>support ,</w:t>
      </w:r>
      <w:proofErr w:type="gramEnd"/>
      <w:r w:rsidRPr="00F130CE">
        <w:rPr>
          <w:rFonts w:ascii="Times New Roman" w:hAnsi="Times New Roman" w:cs="Times New Roman"/>
          <w:sz w:val="24"/>
          <w:szCs w:val="24"/>
        </w:rPr>
        <w:t xml:space="preserve"> valuable</w:t>
      </w:r>
      <w:r w:rsidR="0011163A">
        <w:rPr>
          <w:rFonts w:ascii="Times New Roman" w:hAnsi="Times New Roman" w:cs="Times New Roman"/>
          <w:sz w:val="24"/>
          <w:szCs w:val="24"/>
        </w:rPr>
        <w:t xml:space="preserve"> </w:t>
      </w:r>
      <w:r w:rsidRPr="00F130CE">
        <w:rPr>
          <w:rFonts w:ascii="Times New Roman" w:hAnsi="Times New Roman" w:cs="Times New Roman"/>
          <w:sz w:val="24"/>
          <w:szCs w:val="24"/>
        </w:rPr>
        <w:t>information and guidance.</w:t>
      </w:r>
    </w:p>
    <w:p w14:paraId="01443580" w14:textId="77777777" w:rsidR="00DC5C30" w:rsidRPr="00F130CE" w:rsidRDefault="00DC5C30" w:rsidP="00111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C524DA" w14:textId="77777777" w:rsidR="00DC5C30" w:rsidRPr="00EB06EF" w:rsidRDefault="00DC5C30" w:rsidP="001116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237F43" w14:textId="77777777" w:rsidR="00DC5C30" w:rsidRPr="00EB06EF" w:rsidRDefault="00DC5C30" w:rsidP="00505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E8A3F4" w14:textId="2FEDD505" w:rsidR="008B237A" w:rsidRDefault="008B237A" w:rsidP="008B2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E6812F" w14:textId="0FE114B5" w:rsidR="008B237A" w:rsidRPr="008B237A" w:rsidRDefault="008B237A" w:rsidP="008B2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Nayana Lokhande</w:t>
      </w:r>
    </w:p>
    <w:p w14:paraId="5C6C6223" w14:textId="70F6D518" w:rsidR="008B237A" w:rsidRPr="008B237A" w:rsidRDefault="008B237A" w:rsidP="008B2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21880" w14:textId="44FDB8A0" w:rsidR="00DC5C30" w:rsidRPr="00EB06EF" w:rsidRDefault="00DC5C30" w:rsidP="00DC5C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B2AB6F" w14:textId="77777777" w:rsidR="00DC5C30" w:rsidRPr="00EB06EF" w:rsidRDefault="00DC5C30" w:rsidP="00DC5C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679F5D" w14:textId="77777777" w:rsidR="00DC5C30" w:rsidRPr="00EB06EF" w:rsidRDefault="00DC5C30" w:rsidP="00DC5C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5964B1" w14:textId="77777777" w:rsidR="00DC5C30" w:rsidRPr="00EB06EF" w:rsidRDefault="00DC5C30" w:rsidP="00DC5C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788CBB" w14:textId="77777777" w:rsidR="00DC5C30" w:rsidRPr="00EB06EF" w:rsidRDefault="00DC5C30" w:rsidP="00DC5C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BB9EC6" w14:textId="77777777" w:rsidR="00DC5C30" w:rsidRPr="00EB06EF" w:rsidRDefault="00DC5C30" w:rsidP="00DC5C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C6FEA6" w14:textId="77777777" w:rsidR="00DC5C30" w:rsidRPr="00EB06EF" w:rsidRDefault="00DC5C30" w:rsidP="00DC5C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2415A6" w14:textId="77777777" w:rsidR="00DC5C30" w:rsidRPr="00EB06EF" w:rsidRDefault="00DC5C30" w:rsidP="00DC5C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F5826" w14:textId="77777777" w:rsidR="00DC5C30" w:rsidRPr="00EB06EF" w:rsidRDefault="00DC5C30" w:rsidP="00DC5C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C57149" w14:textId="77777777" w:rsidR="00DC5C30" w:rsidRPr="00EB06EF" w:rsidRDefault="00DC5C30" w:rsidP="00DC5C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97E24D" w14:textId="77777777" w:rsidR="00DC5C30" w:rsidRPr="00EB06EF" w:rsidRDefault="00DC5C30" w:rsidP="00DC5C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D16336" w14:textId="77777777" w:rsidR="00DC5C30" w:rsidRPr="00EB06EF" w:rsidRDefault="00DC5C30" w:rsidP="00DC5C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D7F426" w14:textId="77777777" w:rsidR="00DC5C30" w:rsidRPr="00EB06EF" w:rsidRDefault="00DC5C30" w:rsidP="00DC5C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BE0E00" w14:textId="77777777" w:rsidR="00EB06EF" w:rsidRDefault="00EB06EF" w:rsidP="00DC5C3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2BF8AE" w14:textId="77777777" w:rsidR="00EB06EF" w:rsidRDefault="00EB06EF" w:rsidP="00DC5C3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F00D97" w14:textId="77777777" w:rsidR="00EB06EF" w:rsidRDefault="00EB06EF" w:rsidP="00DC5C3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64646A6" w14:textId="77777777" w:rsidR="00EB06EF" w:rsidRDefault="00EB06EF" w:rsidP="00DC5C3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11449E" w14:textId="77777777" w:rsidR="0011163A" w:rsidRDefault="0011163A" w:rsidP="00DC5C30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E8233F7" w14:textId="77777777" w:rsidR="00EB1F76" w:rsidRDefault="00EB1F76" w:rsidP="00DC5C30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32"/>
          <w:szCs w:val="32"/>
          <w:u w:val="double"/>
        </w:rPr>
      </w:pPr>
    </w:p>
    <w:p w14:paraId="64109160" w14:textId="77777777" w:rsidR="005A6477" w:rsidRDefault="005A6477" w:rsidP="00DC5C30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32"/>
          <w:szCs w:val="32"/>
          <w:u w:val="double"/>
        </w:rPr>
      </w:pPr>
    </w:p>
    <w:p w14:paraId="6AA5F972" w14:textId="77777777" w:rsidR="00455C19" w:rsidRPr="00EB06EF" w:rsidRDefault="00455C19" w:rsidP="005A6477">
      <w:pPr>
        <w:spacing w:after="120"/>
        <w:rPr>
          <w:rFonts w:ascii="Times New Roman" w:hAnsi="Times New Roman" w:cs="Times New Roman"/>
        </w:rPr>
      </w:pPr>
    </w:p>
    <w:sectPr w:rsidR="00455C19" w:rsidRPr="00EB06EF" w:rsidSect="00FA7E87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B71"/>
    <w:rsid w:val="00087D7A"/>
    <w:rsid w:val="000C0628"/>
    <w:rsid w:val="000E74ED"/>
    <w:rsid w:val="0011163A"/>
    <w:rsid w:val="00111E7A"/>
    <w:rsid w:val="0015159C"/>
    <w:rsid w:val="00175BEA"/>
    <w:rsid w:val="001A1075"/>
    <w:rsid w:val="001A1FE6"/>
    <w:rsid w:val="001F4001"/>
    <w:rsid w:val="00226E81"/>
    <w:rsid w:val="002C37F4"/>
    <w:rsid w:val="0032111B"/>
    <w:rsid w:val="00333FF6"/>
    <w:rsid w:val="00334E4D"/>
    <w:rsid w:val="003E6CD2"/>
    <w:rsid w:val="00407385"/>
    <w:rsid w:val="00455C19"/>
    <w:rsid w:val="00474BF6"/>
    <w:rsid w:val="00505082"/>
    <w:rsid w:val="00527CD8"/>
    <w:rsid w:val="0055197F"/>
    <w:rsid w:val="00557695"/>
    <w:rsid w:val="00586A97"/>
    <w:rsid w:val="005A6477"/>
    <w:rsid w:val="00674F77"/>
    <w:rsid w:val="006B5DC2"/>
    <w:rsid w:val="006F7DB3"/>
    <w:rsid w:val="00721A27"/>
    <w:rsid w:val="00747B08"/>
    <w:rsid w:val="0081646F"/>
    <w:rsid w:val="00837E96"/>
    <w:rsid w:val="008B237A"/>
    <w:rsid w:val="0096336D"/>
    <w:rsid w:val="009B707D"/>
    <w:rsid w:val="009E6B71"/>
    <w:rsid w:val="00A34F52"/>
    <w:rsid w:val="00A515F6"/>
    <w:rsid w:val="00A65AF6"/>
    <w:rsid w:val="00B94418"/>
    <w:rsid w:val="00BC58F3"/>
    <w:rsid w:val="00BE14C7"/>
    <w:rsid w:val="00C03963"/>
    <w:rsid w:val="00C06BCE"/>
    <w:rsid w:val="00C43FEB"/>
    <w:rsid w:val="00C610DD"/>
    <w:rsid w:val="00C905D7"/>
    <w:rsid w:val="00CB5044"/>
    <w:rsid w:val="00CC762D"/>
    <w:rsid w:val="00D35A2B"/>
    <w:rsid w:val="00DC5C30"/>
    <w:rsid w:val="00DE283C"/>
    <w:rsid w:val="00E47487"/>
    <w:rsid w:val="00E50C8A"/>
    <w:rsid w:val="00EB06EF"/>
    <w:rsid w:val="00EB1F76"/>
    <w:rsid w:val="00F130CE"/>
    <w:rsid w:val="00FA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9C585"/>
  <w15:docId w15:val="{E4CD3569-7645-45F0-ACCE-F99E31AF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24B1-0F75-4071-835A-CEBEE444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</dc:creator>
  <cp:lastModifiedBy>Nayana Lokhande</cp:lastModifiedBy>
  <cp:revision>5</cp:revision>
  <dcterms:created xsi:type="dcterms:W3CDTF">2016-04-12T08:22:00Z</dcterms:created>
  <dcterms:modified xsi:type="dcterms:W3CDTF">2022-08-17T06:47:00Z</dcterms:modified>
</cp:coreProperties>
</file>